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8EA6" w14:textId="77777777" w:rsidR="007D5571" w:rsidRDefault="007D5571" w:rsidP="00522CCC">
      <w:pPr>
        <w:jc w:val="both"/>
        <w:rPr>
          <w:sz w:val="30"/>
          <w:szCs w:val="30"/>
          <w:lang w:val="be-BY" w:bidi="ru-RU"/>
        </w:rPr>
      </w:pPr>
    </w:p>
    <w:p w14:paraId="433C334C" w14:textId="77777777" w:rsidR="007D5571" w:rsidRDefault="007D5571" w:rsidP="00FD7361">
      <w:pPr>
        <w:ind w:firstLine="709"/>
        <w:jc w:val="both"/>
        <w:rPr>
          <w:sz w:val="30"/>
          <w:szCs w:val="30"/>
          <w:lang w:val="be-BY" w:bidi="ru-RU"/>
        </w:rPr>
      </w:pPr>
    </w:p>
    <w:p w14:paraId="7788BEE7" w14:textId="77777777" w:rsidR="007D5571" w:rsidRDefault="007D5571" w:rsidP="007D5571">
      <w:pPr>
        <w:jc w:val="center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Извещение</w:t>
      </w:r>
    </w:p>
    <w:p w14:paraId="54108B05" w14:textId="77777777" w:rsidR="007D5571" w:rsidRDefault="007D5571" w:rsidP="007D5571">
      <w:pPr>
        <w:jc w:val="center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 xml:space="preserve">о наличии оснований для признания жилых домов пустующими, </w:t>
      </w:r>
    </w:p>
    <w:p w14:paraId="19B21643" w14:textId="77777777" w:rsidR="007D5571" w:rsidRPr="007D5571" w:rsidRDefault="007D5571" w:rsidP="007D5571">
      <w:pPr>
        <w:jc w:val="center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 xml:space="preserve"> и включения их в регистр пустующи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bidi="ru-RU"/>
        </w:rPr>
        <w:t>жилых домов</w:t>
      </w:r>
    </w:p>
    <w:p w14:paraId="600CBAD7" w14:textId="77777777" w:rsidR="007D5571" w:rsidRDefault="007D5571" w:rsidP="00FD7361">
      <w:pPr>
        <w:ind w:firstLine="709"/>
        <w:jc w:val="both"/>
        <w:rPr>
          <w:sz w:val="30"/>
          <w:szCs w:val="30"/>
          <w:lang w:val="be-BY" w:bidi="ru-RU"/>
        </w:rPr>
      </w:pPr>
    </w:p>
    <w:p w14:paraId="6368B447" w14:textId="77777777" w:rsidR="007D5571" w:rsidRPr="007D5571" w:rsidRDefault="007D5571" w:rsidP="00FD7361">
      <w:pPr>
        <w:ind w:firstLine="709"/>
        <w:jc w:val="both"/>
        <w:rPr>
          <w:sz w:val="30"/>
          <w:szCs w:val="30"/>
          <w:lang w:val="be-BY" w:bidi="ru-RU"/>
        </w:rPr>
      </w:pPr>
    </w:p>
    <w:p w14:paraId="42D8F065" w14:textId="77777777" w:rsidR="00FD7361" w:rsidRDefault="00FD7361" w:rsidP="00FD7361">
      <w:pPr>
        <w:ind w:firstLine="709"/>
        <w:jc w:val="both"/>
        <w:rPr>
          <w:sz w:val="30"/>
          <w:szCs w:val="30"/>
          <w:lang w:bidi="ru-RU"/>
        </w:rPr>
      </w:pP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сельский исполнительный комитет (далее — </w:t>
      </w: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FD4916">
        <w:rPr>
          <w:sz w:val="30"/>
          <w:szCs w:val="30"/>
          <w:lang w:bidi="ru-RU"/>
        </w:rPr>
        <w:t>сельисполком</w:t>
      </w:r>
      <w:proofErr w:type="spellEnd"/>
      <w:r w:rsidRPr="00FD4916">
        <w:rPr>
          <w:sz w:val="30"/>
          <w:szCs w:val="30"/>
          <w:lang w:bidi="ru-RU"/>
        </w:rPr>
        <w:t>) на основании Указа Президента Республики Беларусь от 24 марта 2021 г. №116», публикует сведения о жилых домах, на придомовой территории которых не осуществляются предусмотренные законодательством требования по ох</w:t>
      </w:r>
      <w:r w:rsidRPr="00FD4916">
        <w:rPr>
          <w:sz w:val="30"/>
          <w:szCs w:val="30"/>
          <w:lang w:bidi="ru-RU"/>
        </w:rPr>
        <w:softHyphen/>
        <w:t>ране земель, не соблюдаются требования</w:t>
      </w:r>
      <w:r w:rsidRPr="00835049">
        <w:rPr>
          <w:sz w:val="30"/>
          <w:szCs w:val="30"/>
          <w:lang w:bidi="ru-RU"/>
        </w:rPr>
        <w:t xml:space="preserve"> к содержанию территорий, а также имеются иные признаки, указывающие на неиспользование этих жилых домов для прожи</w:t>
      </w:r>
      <w:r w:rsidRPr="00835049">
        <w:rPr>
          <w:sz w:val="30"/>
          <w:szCs w:val="30"/>
          <w:lang w:bidi="ru-RU"/>
        </w:rPr>
        <w:softHyphen/>
        <w:t>вания лицами, имеющими право владения и пользования ими, в течение трёх последних лет; находящиеся в ава</w:t>
      </w:r>
      <w:r w:rsidRPr="00835049">
        <w:rPr>
          <w:sz w:val="30"/>
          <w:szCs w:val="30"/>
          <w:lang w:bidi="ru-RU"/>
        </w:rPr>
        <w:softHyphen/>
        <w:t>рийном состоянии или грозящие обвалом, разрушенные дома. Данное извещение опубликовано в целях информи</w:t>
      </w:r>
      <w:r w:rsidRPr="00835049">
        <w:rPr>
          <w:sz w:val="30"/>
          <w:szCs w:val="30"/>
          <w:lang w:bidi="ru-RU"/>
        </w:rPr>
        <w:softHyphen/>
        <w:t>рования правообладателей жилых домов.</w:t>
      </w:r>
      <w:r>
        <w:rPr>
          <w:sz w:val="30"/>
          <w:szCs w:val="30"/>
          <w:lang w:bidi="ru-RU"/>
        </w:rPr>
        <w:t xml:space="preserve"> </w:t>
      </w:r>
    </w:p>
    <w:p w14:paraId="178B1C0D" w14:textId="77777777" w:rsidR="00095A53" w:rsidRDefault="00095A53" w:rsidP="00095A53">
      <w:pPr>
        <w:pStyle w:val="newncpi"/>
        <w:rPr>
          <w:sz w:val="30"/>
          <w:szCs w:val="30"/>
        </w:rPr>
      </w:pPr>
    </w:p>
    <w:tbl>
      <w:tblPr>
        <w:tblW w:w="9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62"/>
        <w:gridCol w:w="2520"/>
        <w:gridCol w:w="900"/>
        <w:gridCol w:w="900"/>
        <w:gridCol w:w="900"/>
        <w:gridCol w:w="1260"/>
        <w:gridCol w:w="525"/>
      </w:tblGrid>
      <w:tr w:rsidR="00095A53" w:rsidRPr="00B87B80" w14:paraId="1BE97979" w14:textId="77777777" w:rsidTr="006A023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CB87" w14:textId="77777777" w:rsidR="00095A53" w:rsidRPr="00B87B80" w:rsidRDefault="00095A53" w:rsidP="00E30B77">
            <w:pPr>
              <w:ind w:left="-142" w:right="-41"/>
            </w:pPr>
            <w:r w:rsidRPr="00B87B80">
              <w:t xml:space="preserve">№ </w:t>
            </w:r>
            <w:proofErr w:type="spellStart"/>
            <w:r w:rsidRPr="00B87B80">
              <w:t>п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BB6" w14:textId="77777777" w:rsidR="00095A53" w:rsidRPr="00B87B80" w:rsidRDefault="00095A53" w:rsidP="00E30B77">
            <w:r w:rsidRPr="00B87B80">
              <w:t>Местонахождение пустующего до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DA6" w14:textId="77777777" w:rsidR="00095A53" w:rsidRDefault="00095A53" w:rsidP="00E30B77">
            <w:r w:rsidRPr="00B87B80">
              <w:t>Перечень лиц, имеющих право пользования пустующим домом, в том числе лицо, которому этот дом принадлежит на праве частной собственности</w:t>
            </w:r>
          </w:p>
          <w:p w14:paraId="3AA54C8D" w14:textId="77777777" w:rsidR="00095A53" w:rsidRPr="00B87B80" w:rsidRDefault="00095A53" w:rsidP="00E30B7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768F7E" w14:textId="77777777" w:rsidR="00095A53" w:rsidRPr="00B87B80" w:rsidRDefault="00095A53" w:rsidP="00E30B77">
            <w:pPr>
              <w:ind w:left="113" w:right="113"/>
            </w:pPr>
            <w:r w:rsidRPr="00B87B80">
              <w:t>Размеры пустующего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6BBF8C" w14:textId="77777777" w:rsidR="00095A53" w:rsidRPr="00B87B80" w:rsidRDefault="00095A53" w:rsidP="00E30B77">
            <w:pPr>
              <w:ind w:left="113" w:right="113"/>
            </w:pPr>
            <w:r w:rsidRPr="00B87B80">
              <w:t>Площадь пустующего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A0318E" w14:textId="77777777" w:rsidR="00095A53" w:rsidRPr="00B87B80" w:rsidRDefault="00095A53" w:rsidP="00E30B77">
            <w:pPr>
              <w:ind w:left="113" w:right="113"/>
            </w:pPr>
            <w:r w:rsidRPr="00B87B80">
              <w:t xml:space="preserve">Дата ввода в </w:t>
            </w:r>
            <w:proofErr w:type="spellStart"/>
            <w:r w:rsidRPr="00B87B80">
              <w:t>эксплуотацию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99EA4E" w14:textId="77777777" w:rsidR="00095A53" w:rsidRPr="00B87B80" w:rsidRDefault="00095A53" w:rsidP="00E30B77">
            <w:pPr>
              <w:ind w:left="113" w:right="113"/>
            </w:pPr>
            <w:r w:rsidRPr="00B87B80">
              <w:t>Материалы стен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BE8463" w14:textId="77777777" w:rsidR="00095A53" w:rsidRPr="00B87B80" w:rsidRDefault="00095A53" w:rsidP="00E30B77">
            <w:pPr>
              <w:ind w:left="113" w:right="113"/>
            </w:pPr>
            <w:r w:rsidRPr="00B87B80">
              <w:t>Этажность</w:t>
            </w:r>
          </w:p>
        </w:tc>
      </w:tr>
      <w:tr w:rsidR="00095A53" w:rsidRPr="00B87B80" w14:paraId="2A01A7EF" w14:textId="77777777" w:rsidTr="006A0237">
        <w:trPr>
          <w:cantSplit/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D093" w14:textId="77777777" w:rsidR="00095A53" w:rsidRPr="00B87B80" w:rsidRDefault="00095A53" w:rsidP="00E30B77">
            <w:pPr>
              <w:numPr>
                <w:ilvl w:val="0"/>
                <w:numId w:val="10"/>
              </w:numPr>
              <w:ind w:left="-142" w:right="-41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B65" w14:textId="77777777" w:rsidR="00095A53" w:rsidRPr="00B12AF9" w:rsidRDefault="00095A53" w:rsidP="00E30B77">
            <w:pPr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Д.Раздел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>
              <w:rPr>
                <w:color w:val="000000"/>
                <w:sz w:val="25"/>
                <w:szCs w:val="25"/>
              </w:rPr>
              <w:t>ул.Полевая</w:t>
            </w:r>
            <w:proofErr w:type="spellEnd"/>
            <w:r>
              <w:rPr>
                <w:color w:val="000000"/>
                <w:sz w:val="25"/>
                <w:szCs w:val="25"/>
              </w:rPr>
              <w:t>, дом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C0F" w14:textId="77777777" w:rsidR="00095A53" w:rsidRPr="00B12AF9" w:rsidRDefault="00095A53" w:rsidP="00E30B77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нисенко Николай Константи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864" w14:textId="77777777" w:rsidR="00095A53" w:rsidRPr="00B12AF9" w:rsidRDefault="00095A53" w:rsidP="00E30B7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B12AF9">
              <w:rPr>
                <w:color w:val="000000"/>
              </w:rPr>
              <w:t>х</w:t>
            </w: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894" w14:textId="77777777" w:rsidR="00095A53" w:rsidRPr="00B12AF9" w:rsidRDefault="00095A53" w:rsidP="00E30B77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02B" w14:textId="77777777" w:rsidR="00095A53" w:rsidRPr="00B12AF9" w:rsidRDefault="00095A53" w:rsidP="00E30B77">
            <w:pPr>
              <w:rPr>
                <w:color w:val="000000"/>
              </w:rPr>
            </w:pPr>
            <w:r w:rsidRPr="00B12AF9">
              <w:rPr>
                <w:color w:val="000000"/>
              </w:rPr>
              <w:t>19</w:t>
            </w:r>
            <w:r>
              <w:rPr>
                <w:color w:val="000000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699E" w14:textId="77777777" w:rsidR="00095A53" w:rsidRPr="00B12AF9" w:rsidRDefault="00095A53" w:rsidP="00E30B77">
            <w:pPr>
              <w:rPr>
                <w:color w:val="000000"/>
              </w:rPr>
            </w:pPr>
            <w:r>
              <w:rPr>
                <w:color w:val="000000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D719" w14:textId="77777777" w:rsidR="00095A53" w:rsidRPr="00B12AF9" w:rsidRDefault="00095A53" w:rsidP="00E30B77">
            <w:pPr>
              <w:rPr>
                <w:color w:val="000000"/>
              </w:rPr>
            </w:pPr>
            <w:r w:rsidRPr="00B12AF9">
              <w:rPr>
                <w:color w:val="000000"/>
              </w:rPr>
              <w:t>1</w:t>
            </w:r>
          </w:p>
        </w:tc>
      </w:tr>
      <w:tr w:rsidR="00095A53" w:rsidRPr="00B87B80" w14:paraId="272B09E5" w14:textId="77777777" w:rsidTr="006A0237">
        <w:trPr>
          <w:cantSplit/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B1A" w14:textId="77777777" w:rsidR="00095A53" w:rsidRPr="00B87B80" w:rsidRDefault="00095A53" w:rsidP="00E30B77">
            <w:pPr>
              <w:numPr>
                <w:ilvl w:val="0"/>
                <w:numId w:val="10"/>
              </w:numPr>
              <w:ind w:left="-142" w:right="-41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EAB" w14:textId="77777777" w:rsidR="00095A53" w:rsidRPr="00B12AF9" w:rsidRDefault="00095A53" w:rsidP="00E30B77">
            <w:pPr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Д.Шамово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>
              <w:rPr>
                <w:color w:val="000000"/>
                <w:sz w:val="25"/>
                <w:szCs w:val="25"/>
              </w:rPr>
              <w:t>ул.Дворянская</w:t>
            </w:r>
            <w:proofErr w:type="spellEnd"/>
            <w:r>
              <w:rPr>
                <w:color w:val="000000"/>
                <w:sz w:val="25"/>
                <w:szCs w:val="25"/>
              </w:rPr>
              <w:t>, 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FEC4" w14:textId="77777777" w:rsidR="00095A53" w:rsidRPr="00B12AF9" w:rsidRDefault="00095A53" w:rsidP="00E30B77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Скугоревская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Мария Филипп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B56" w14:textId="77777777" w:rsidR="00095A53" w:rsidRPr="00B12AF9" w:rsidRDefault="00095A53" w:rsidP="00E30B77">
            <w:r>
              <w:t>6</w:t>
            </w:r>
            <w:r w:rsidRPr="00B12AF9">
              <w:t>х</w:t>
            </w: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1318" w14:textId="77777777" w:rsidR="00095A53" w:rsidRPr="00B12AF9" w:rsidRDefault="00095A53" w:rsidP="00E30B77">
            <w: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A0B" w14:textId="77777777" w:rsidR="00095A53" w:rsidRPr="00B12AF9" w:rsidRDefault="00095A53" w:rsidP="00E30B77">
            <w:r>
              <w:t>19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83F" w14:textId="77777777" w:rsidR="00095A53" w:rsidRPr="00B12AF9" w:rsidRDefault="00095A53" w:rsidP="00E30B77">
            <w:pPr>
              <w:rPr>
                <w:color w:val="000000"/>
              </w:rPr>
            </w:pPr>
            <w:r w:rsidRPr="00B12AF9">
              <w:rPr>
                <w:color w:val="000000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0F9" w14:textId="77777777" w:rsidR="00095A53" w:rsidRPr="00B12AF9" w:rsidRDefault="00095A53" w:rsidP="00E30B77">
            <w:pPr>
              <w:rPr>
                <w:color w:val="000000"/>
              </w:rPr>
            </w:pPr>
            <w:r w:rsidRPr="00B12AF9">
              <w:rPr>
                <w:color w:val="000000"/>
              </w:rPr>
              <w:t>1</w:t>
            </w:r>
          </w:p>
        </w:tc>
      </w:tr>
      <w:tr w:rsidR="00095A53" w:rsidRPr="00B87B80" w14:paraId="2274F0AC" w14:textId="77777777" w:rsidTr="006A0237">
        <w:trPr>
          <w:cantSplit/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5AD4" w14:textId="77777777" w:rsidR="00095A53" w:rsidRPr="00B87B80" w:rsidRDefault="00095A53" w:rsidP="00E30B77">
            <w:pPr>
              <w:numPr>
                <w:ilvl w:val="0"/>
                <w:numId w:val="10"/>
              </w:numPr>
              <w:ind w:left="-142" w:right="-41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92E" w14:textId="77777777" w:rsidR="00095A53" w:rsidRDefault="00095A53" w:rsidP="00E30B77">
            <w:pPr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Д</w:t>
            </w:r>
            <w:r w:rsidR="00470845">
              <w:rPr>
                <w:color w:val="000000"/>
                <w:sz w:val="25"/>
                <w:szCs w:val="25"/>
              </w:rPr>
              <w:t>.Раздел</w:t>
            </w:r>
            <w:proofErr w:type="spellEnd"/>
            <w:r w:rsidR="00470845"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 w:rsidR="00470845">
              <w:rPr>
                <w:color w:val="000000"/>
                <w:sz w:val="25"/>
                <w:szCs w:val="25"/>
              </w:rPr>
              <w:t>ул.Пролетарская</w:t>
            </w:r>
            <w:proofErr w:type="spellEnd"/>
            <w:r w:rsidR="00470845">
              <w:rPr>
                <w:color w:val="000000"/>
                <w:sz w:val="25"/>
                <w:szCs w:val="25"/>
              </w:rPr>
              <w:t>, дом 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5C19" w14:textId="77777777" w:rsidR="00095A53" w:rsidRDefault="00095A53" w:rsidP="00E30B77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ыков Павел И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25F" w14:textId="77777777" w:rsidR="00095A53" w:rsidRDefault="00095A53" w:rsidP="00E30B77">
            <w:r>
              <w:t>6,8х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E7CE" w14:textId="77777777" w:rsidR="00095A53" w:rsidRDefault="00095A53" w:rsidP="00E30B77">
            <w: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95E3" w14:textId="77777777" w:rsidR="00095A53" w:rsidRDefault="00095A53" w:rsidP="00E30B77">
            <w:r>
              <w:t>19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D51" w14:textId="77777777" w:rsidR="00095A53" w:rsidRPr="00B12AF9" w:rsidRDefault="00095A53" w:rsidP="00E30B77">
            <w:pPr>
              <w:rPr>
                <w:color w:val="000000"/>
              </w:rPr>
            </w:pPr>
            <w:r>
              <w:rPr>
                <w:color w:val="000000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ACD4" w14:textId="77777777" w:rsidR="00095A53" w:rsidRPr="00B12AF9" w:rsidRDefault="00095A53" w:rsidP="00E30B7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7B41BE0A" w14:textId="77777777" w:rsidR="00095A53" w:rsidRDefault="00095A53" w:rsidP="00095A53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4247162" w14:textId="77777777" w:rsidR="00FD7361" w:rsidRPr="00835049" w:rsidRDefault="00FD7361" w:rsidP="00FD7361">
      <w:pPr>
        <w:ind w:firstLine="708"/>
        <w:jc w:val="both"/>
        <w:rPr>
          <w:sz w:val="30"/>
          <w:szCs w:val="30"/>
          <w:lang w:bidi="ru-RU"/>
        </w:rPr>
      </w:pP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 просит всех правообладателей в течение двух месяцев с момента опубликования дан</w:t>
      </w:r>
      <w:r w:rsidRPr="00835049">
        <w:rPr>
          <w:sz w:val="30"/>
          <w:szCs w:val="30"/>
          <w:lang w:bidi="ru-RU"/>
        </w:rPr>
        <w:softHyphen/>
        <w:t xml:space="preserve">ного извещения о наличии оснований для признания жилого дома пустующим уведомить </w:t>
      </w: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 о намерении использовать пустующий дом для проживания и в течение одного года принять меры по приведению жилого дома и земельного участка в пригодное состояние для использования по целевому назначению.</w:t>
      </w:r>
    </w:p>
    <w:p w14:paraId="251E77DF" w14:textId="77777777" w:rsidR="00FD7361" w:rsidRPr="00835049" w:rsidRDefault="00FD7361" w:rsidP="00FD7361">
      <w:pPr>
        <w:ind w:firstLine="708"/>
        <w:jc w:val="both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>Уведомление предоставляется правооб</w:t>
      </w:r>
      <w:r w:rsidRPr="00835049">
        <w:rPr>
          <w:sz w:val="30"/>
          <w:szCs w:val="30"/>
          <w:lang w:bidi="ru-RU"/>
        </w:rPr>
        <w:softHyphen/>
        <w:t>ладателями (их представителями) лич</w:t>
      </w:r>
      <w:r w:rsidRPr="00835049">
        <w:rPr>
          <w:sz w:val="30"/>
          <w:szCs w:val="30"/>
          <w:lang w:bidi="ru-RU"/>
        </w:rPr>
        <w:softHyphen/>
        <w:t xml:space="preserve">но или направляется по почте заказным почтовым </w:t>
      </w:r>
      <w:r w:rsidRPr="00835049">
        <w:rPr>
          <w:sz w:val="30"/>
          <w:szCs w:val="30"/>
          <w:lang w:bidi="ru-RU"/>
        </w:rPr>
        <w:lastRenderedPageBreak/>
        <w:t>отправлением, либо нарочным (курьером), либо по электронной почте или факсимильной связи с приложением копии документа, удостоверяющего личность лица, которое предоставляет уведомление, а при предоставлении уведомления представителем этого лица — дополнительно копии документа, удостоверяющего личность представителя, и документа, подтверждающего его полно</w:t>
      </w:r>
      <w:r w:rsidRPr="00835049">
        <w:rPr>
          <w:sz w:val="30"/>
          <w:szCs w:val="30"/>
          <w:lang w:bidi="ru-RU"/>
        </w:rPr>
        <w:softHyphen/>
        <w:t>мочия. При невозможности своевременной подачи наследниками уведомления в связи с отсутствием у них документов, подтверж</w:t>
      </w:r>
      <w:r w:rsidRPr="00835049">
        <w:rPr>
          <w:sz w:val="30"/>
          <w:szCs w:val="30"/>
          <w:lang w:bidi="ru-RU"/>
        </w:rPr>
        <w:softHyphen/>
        <w:t xml:space="preserve">дающих наследование жилого дома, они должны: уведомить об этом </w:t>
      </w: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 любым из указанных выше способов с указанием причин, препятству</w:t>
      </w:r>
      <w:r w:rsidRPr="00835049">
        <w:rPr>
          <w:sz w:val="30"/>
          <w:szCs w:val="30"/>
          <w:lang w:bidi="ru-RU"/>
        </w:rPr>
        <w:softHyphen/>
        <w:t>ющих подаче уведомления, и предоставить копии документов, подтверждающих при</w:t>
      </w:r>
      <w:r w:rsidRPr="00835049">
        <w:rPr>
          <w:sz w:val="30"/>
          <w:szCs w:val="30"/>
          <w:lang w:bidi="ru-RU"/>
        </w:rPr>
        <w:softHyphen/>
        <w:t>нятие мер по оформлению прав на жилой дом.</w:t>
      </w:r>
      <w:r w:rsidRPr="00835049">
        <w:rPr>
          <w:rFonts w:ascii="Franklin Gothic Book" w:eastAsia="Franklin Gothic Book" w:hAnsi="Franklin Gothic Book" w:cs="Franklin Gothic Book"/>
          <w:color w:val="353535"/>
          <w:sz w:val="18"/>
          <w:szCs w:val="18"/>
          <w:lang w:bidi="ru-RU"/>
        </w:rPr>
        <w:t xml:space="preserve"> </w:t>
      </w:r>
      <w:r w:rsidRPr="00835049">
        <w:rPr>
          <w:sz w:val="30"/>
          <w:szCs w:val="30"/>
          <w:lang w:bidi="ru-RU"/>
        </w:rPr>
        <w:t>Наследниками, фактически принявшими наследство, но не оформившими права на жилой дом, уведомление может быть подано при условии предоставления документов, подтверждающих фактиче</w:t>
      </w:r>
      <w:r w:rsidRPr="00835049">
        <w:rPr>
          <w:sz w:val="30"/>
          <w:szCs w:val="30"/>
          <w:lang w:bidi="ru-RU"/>
        </w:rPr>
        <w:softHyphen/>
        <w:t>ское принятие ими наследства. Уведом</w:t>
      </w:r>
      <w:r w:rsidRPr="00835049">
        <w:rPr>
          <w:sz w:val="30"/>
          <w:szCs w:val="30"/>
          <w:lang w:bidi="ru-RU"/>
        </w:rPr>
        <w:softHyphen/>
        <w:t>ление необходимо направлять по адресу: 213481, Могилёвская область, Мстислав</w:t>
      </w:r>
      <w:r w:rsidRPr="00835049">
        <w:rPr>
          <w:sz w:val="30"/>
          <w:szCs w:val="30"/>
          <w:lang w:bidi="ru-RU"/>
        </w:rPr>
        <w:softHyphen/>
        <w:t xml:space="preserve">ский район, </w:t>
      </w:r>
      <w:proofErr w:type="spellStart"/>
      <w:r w:rsidRPr="00835049">
        <w:rPr>
          <w:sz w:val="30"/>
          <w:szCs w:val="30"/>
          <w:lang w:bidi="ru-RU"/>
        </w:rPr>
        <w:t>аг</w:t>
      </w:r>
      <w:proofErr w:type="spellEnd"/>
      <w:r w:rsidRPr="00835049">
        <w:rPr>
          <w:sz w:val="30"/>
          <w:szCs w:val="30"/>
          <w:lang w:bidi="ru-RU"/>
        </w:rPr>
        <w:t xml:space="preserve">. </w:t>
      </w:r>
      <w:proofErr w:type="spellStart"/>
      <w:r w:rsidRPr="00835049">
        <w:rPr>
          <w:sz w:val="30"/>
          <w:szCs w:val="30"/>
          <w:lang w:bidi="ru-RU"/>
        </w:rPr>
        <w:t>Подсолтово</w:t>
      </w:r>
      <w:proofErr w:type="spellEnd"/>
      <w:r w:rsidRPr="00835049">
        <w:rPr>
          <w:sz w:val="30"/>
          <w:szCs w:val="30"/>
          <w:lang w:bidi="ru-RU"/>
        </w:rPr>
        <w:t>, ул. Совет</w:t>
      </w:r>
      <w:r w:rsidRPr="00835049">
        <w:rPr>
          <w:sz w:val="30"/>
          <w:szCs w:val="30"/>
          <w:lang w:bidi="ru-RU"/>
        </w:rPr>
        <w:softHyphen/>
        <w:t xml:space="preserve">ская, д. 4, </w:t>
      </w: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. Ответственный за работу с пустующими домами — председатель </w:t>
      </w:r>
      <w:proofErr w:type="spellStart"/>
      <w:r w:rsidRPr="00835049">
        <w:rPr>
          <w:sz w:val="30"/>
          <w:szCs w:val="30"/>
          <w:lang w:bidi="ru-RU"/>
        </w:rPr>
        <w:t>Подсолтовского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а</w:t>
      </w:r>
      <w:proofErr w:type="spellEnd"/>
      <w:r w:rsidRPr="00835049">
        <w:rPr>
          <w:sz w:val="30"/>
          <w:szCs w:val="30"/>
          <w:lang w:bidi="ru-RU"/>
        </w:rPr>
        <w:t xml:space="preserve"> Лисовская А.В., тел.: 8(02240) 53-110, эл. почта: </w:t>
      </w:r>
      <w:hyperlink r:id="rId8" w:history="1">
        <w:r w:rsidRPr="00835049">
          <w:rPr>
            <w:rStyle w:val="a3"/>
            <w:sz w:val="30"/>
            <w:szCs w:val="30"/>
            <w:lang w:bidi="en-US"/>
          </w:rPr>
          <w:t>isppods</w:t>
        </w:r>
        <w:r w:rsidRPr="00835049">
          <w:rPr>
            <w:rStyle w:val="a3"/>
            <w:sz w:val="30"/>
            <w:szCs w:val="30"/>
            <w:lang w:bidi="ru-RU"/>
          </w:rPr>
          <w:t>@</w:t>
        </w:r>
        <w:r w:rsidRPr="00835049">
          <w:rPr>
            <w:rStyle w:val="a3"/>
            <w:sz w:val="30"/>
            <w:szCs w:val="30"/>
            <w:lang w:bidi="en-US"/>
          </w:rPr>
          <w:t>mogilev</w:t>
        </w:r>
        <w:r w:rsidRPr="00835049">
          <w:rPr>
            <w:rStyle w:val="a3"/>
            <w:sz w:val="30"/>
            <w:szCs w:val="30"/>
            <w:lang w:bidi="ru-RU"/>
          </w:rPr>
          <w:t>.</w:t>
        </w:r>
        <w:r w:rsidRPr="00835049">
          <w:rPr>
            <w:rStyle w:val="a3"/>
            <w:sz w:val="30"/>
            <w:szCs w:val="30"/>
            <w:lang w:bidi="en-US"/>
          </w:rPr>
          <w:t>by</w:t>
        </w:r>
      </w:hyperlink>
      <w:r w:rsidRPr="00835049">
        <w:rPr>
          <w:sz w:val="30"/>
          <w:szCs w:val="30"/>
          <w:lang w:bidi="ru-RU"/>
        </w:rPr>
        <w:t>.</w:t>
      </w:r>
    </w:p>
    <w:p w14:paraId="1CE9737D" w14:textId="77777777" w:rsidR="00FD7361" w:rsidRPr="00835049" w:rsidRDefault="00FD7361" w:rsidP="00FD7361">
      <w:pPr>
        <w:ind w:firstLine="708"/>
        <w:jc w:val="both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>Не</w:t>
      </w:r>
      <w:r>
        <w:rPr>
          <w:sz w:val="30"/>
          <w:szCs w:val="30"/>
          <w:lang w:bidi="ru-RU"/>
        </w:rPr>
        <w:t xml:space="preserve"> </w:t>
      </w:r>
      <w:r w:rsidRPr="00835049">
        <w:rPr>
          <w:sz w:val="30"/>
          <w:szCs w:val="30"/>
          <w:lang w:bidi="ru-RU"/>
        </w:rPr>
        <w:t>предоставление собственником уве</w:t>
      </w:r>
      <w:r w:rsidRPr="00835049">
        <w:rPr>
          <w:sz w:val="30"/>
          <w:szCs w:val="30"/>
          <w:lang w:bidi="ru-RU"/>
        </w:rPr>
        <w:softHyphen/>
        <w:t>домления, а также непринятие указанных в извещении мер в установленный срок</w:t>
      </w:r>
      <w:r>
        <w:rPr>
          <w:sz w:val="30"/>
          <w:szCs w:val="30"/>
          <w:lang w:bidi="ru-RU"/>
        </w:rPr>
        <w:t xml:space="preserve"> </w:t>
      </w:r>
      <w:r w:rsidRPr="00835049">
        <w:rPr>
          <w:sz w:val="30"/>
          <w:szCs w:val="30"/>
          <w:lang w:bidi="ru-RU"/>
        </w:rPr>
        <w:t>является отказом от права собственности на жилой дом, за исключением случаев, когда уведомление предоставлено иными правообладателями (их представителями).</w:t>
      </w:r>
    </w:p>
    <w:p w14:paraId="43005535" w14:textId="77777777" w:rsidR="00FD7361" w:rsidRPr="00835049" w:rsidRDefault="00FD7361" w:rsidP="00FD7361">
      <w:pPr>
        <w:ind w:firstLine="284"/>
        <w:jc w:val="both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>В случае не</w:t>
      </w:r>
      <w:r>
        <w:rPr>
          <w:sz w:val="30"/>
          <w:szCs w:val="30"/>
          <w:lang w:bidi="ru-RU"/>
        </w:rPr>
        <w:t xml:space="preserve"> </w:t>
      </w:r>
      <w:r w:rsidRPr="00835049">
        <w:rPr>
          <w:sz w:val="30"/>
          <w:szCs w:val="30"/>
          <w:lang w:bidi="ru-RU"/>
        </w:rPr>
        <w:t>предоставления уведомления в срок, указанный в данном извещении (в течение двух месяцев со дня опубли</w:t>
      </w:r>
      <w:r w:rsidRPr="00835049">
        <w:rPr>
          <w:sz w:val="30"/>
          <w:szCs w:val="30"/>
          <w:lang w:bidi="ru-RU"/>
        </w:rPr>
        <w:softHyphen/>
        <w:t>кования данного извещения), комиссия Мстиславского райисполкома не позднее 15 рабочих дней со дня истечения срока составляет заключение о состоянии жило</w:t>
      </w:r>
      <w:r w:rsidRPr="00835049">
        <w:rPr>
          <w:sz w:val="30"/>
          <w:szCs w:val="30"/>
          <w:lang w:bidi="ru-RU"/>
        </w:rPr>
        <w:softHyphen/>
        <w:t xml:space="preserve">го дома, на основании которого </w:t>
      </w:r>
      <w:proofErr w:type="spellStart"/>
      <w:r w:rsidRPr="00835049">
        <w:rPr>
          <w:sz w:val="30"/>
          <w:szCs w:val="30"/>
          <w:lang w:bidi="ru-RU"/>
        </w:rPr>
        <w:t>Подсол</w:t>
      </w:r>
      <w:r w:rsidRPr="00835049">
        <w:rPr>
          <w:sz w:val="30"/>
          <w:szCs w:val="30"/>
          <w:lang w:bidi="ru-RU"/>
        </w:rPr>
        <w:softHyphen/>
        <w:t>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 принимает решение о признании жилого дома пустующим, либо об отказе в признании жилого дома пустующим</w:t>
      </w:r>
      <w:r>
        <w:rPr>
          <w:sz w:val="30"/>
          <w:szCs w:val="30"/>
          <w:lang w:bidi="ru-RU"/>
        </w:rPr>
        <w:t xml:space="preserve">, </w:t>
      </w:r>
      <w:r w:rsidRPr="00835049">
        <w:rPr>
          <w:sz w:val="30"/>
          <w:szCs w:val="30"/>
          <w:lang w:bidi="ru-RU"/>
        </w:rPr>
        <w:t xml:space="preserve"> и принимает решение о</w:t>
      </w:r>
      <w:r>
        <w:rPr>
          <w:sz w:val="30"/>
          <w:szCs w:val="30"/>
          <w:lang w:bidi="ru-RU"/>
        </w:rPr>
        <w:t>б</w:t>
      </w:r>
      <w:r w:rsidRPr="00835049">
        <w:rPr>
          <w:sz w:val="30"/>
          <w:szCs w:val="30"/>
          <w:lang w:bidi="ru-RU"/>
        </w:rPr>
        <w:t xml:space="preserve"> обращении с заявлением в суд о признании жилого дома бесхозяй</w:t>
      </w:r>
      <w:r w:rsidRPr="00835049">
        <w:rPr>
          <w:sz w:val="30"/>
          <w:szCs w:val="30"/>
          <w:lang w:bidi="ru-RU"/>
        </w:rPr>
        <w:softHyphen/>
        <w:t>ным имуществом.</w:t>
      </w:r>
    </w:p>
    <w:p w14:paraId="7ED1A113" w14:textId="77777777" w:rsidR="006A0237" w:rsidRDefault="006A0237" w:rsidP="00FD7361">
      <w:pPr>
        <w:pStyle w:val="a9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14:paraId="4B1D5967" w14:textId="77777777" w:rsidR="006A0237" w:rsidRDefault="006A0237" w:rsidP="00FD7361">
      <w:pPr>
        <w:pStyle w:val="a9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14:paraId="3FFB95DE" w14:textId="77777777" w:rsidR="00095A53" w:rsidRDefault="00095A53" w:rsidP="00FD7361">
      <w:pPr>
        <w:pStyle w:val="a9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sectPr w:rsidR="00095A53" w:rsidSect="007D557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AD72" w14:textId="77777777" w:rsidR="00F0538D" w:rsidRDefault="00F0538D" w:rsidP="00835049">
      <w:r>
        <w:separator/>
      </w:r>
    </w:p>
  </w:endnote>
  <w:endnote w:type="continuationSeparator" w:id="0">
    <w:p w14:paraId="1778A64B" w14:textId="77777777" w:rsidR="00F0538D" w:rsidRDefault="00F0538D" w:rsidP="0083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91DE" w14:textId="77777777" w:rsidR="00F0538D" w:rsidRDefault="00F0538D" w:rsidP="00835049">
      <w:r>
        <w:separator/>
      </w:r>
    </w:p>
  </w:footnote>
  <w:footnote w:type="continuationSeparator" w:id="0">
    <w:p w14:paraId="37DD9490" w14:textId="77777777" w:rsidR="00F0538D" w:rsidRDefault="00F0538D" w:rsidP="0083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212C"/>
    <w:multiLevelType w:val="hybridMultilevel"/>
    <w:tmpl w:val="99FE2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4ADD"/>
    <w:multiLevelType w:val="hybridMultilevel"/>
    <w:tmpl w:val="A558A7AE"/>
    <w:lvl w:ilvl="0" w:tplc="FBD011C6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2C42D9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310104"/>
    <w:multiLevelType w:val="hybridMultilevel"/>
    <w:tmpl w:val="A558A7AE"/>
    <w:lvl w:ilvl="0" w:tplc="FBD011C6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D2E57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955AD3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932524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775640"/>
    <w:multiLevelType w:val="hybridMultilevel"/>
    <w:tmpl w:val="45EE1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A10B47"/>
    <w:multiLevelType w:val="hybridMultilevel"/>
    <w:tmpl w:val="A852BF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8791033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C57618"/>
    <w:multiLevelType w:val="hybridMultilevel"/>
    <w:tmpl w:val="A558A7AE"/>
    <w:lvl w:ilvl="0" w:tplc="FBD011C6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C15"/>
    <w:rsid w:val="00006590"/>
    <w:rsid w:val="000105D1"/>
    <w:rsid w:val="00084E2B"/>
    <w:rsid w:val="000920CF"/>
    <w:rsid w:val="00095A53"/>
    <w:rsid w:val="000B2C5F"/>
    <w:rsid w:val="000E3E73"/>
    <w:rsid w:val="00145BC3"/>
    <w:rsid w:val="00194DCE"/>
    <w:rsid w:val="001B2038"/>
    <w:rsid w:val="001C1DC2"/>
    <w:rsid w:val="001C50C2"/>
    <w:rsid w:val="001E5005"/>
    <w:rsid w:val="001F37DE"/>
    <w:rsid w:val="00203DEF"/>
    <w:rsid w:val="00262E01"/>
    <w:rsid w:val="002A3A83"/>
    <w:rsid w:val="002A7A98"/>
    <w:rsid w:val="00301DEA"/>
    <w:rsid w:val="0031179C"/>
    <w:rsid w:val="00312818"/>
    <w:rsid w:val="0032270A"/>
    <w:rsid w:val="003269C6"/>
    <w:rsid w:val="003666C9"/>
    <w:rsid w:val="003856FF"/>
    <w:rsid w:val="0039121F"/>
    <w:rsid w:val="003B493A"/>
    <w:rsid w:val="003B602F"/>
    <w:rsid w:val="003B78BE"/>
    <w:rsid w:val="003D2BA7"/>
    <w:rsid w:val="00407714"/>
    <w:rsid w:val="00426951"/>
    <w:rsid w:val="00441A20"/>
    <w:rsid w:val="00470845"/>
    <w:rsid w:val="0047549A"/>
    <w:rsid w:val="004E2416"/>
    <w:rsid w:val="00522CCC"/>
    <w:rsid w:val="00565911"/>
    <w:rsid w:val="00566F22"/>
    <w:rsid w:val="005C3F32"/>
    <w:rsid w:val="005E04A0"/>
    <w:rsid w:val="005F59EC"/>
    <w:rsid w:val="0061097C"/>
    <w:rsid w:val="00617988"/>
    <w:rsid w:val="00624D3D"/>
    <w:rsid w:val="006524D3"/>
    <w:rsid w:val="00672D07"/>
    <w:rsid w:val="006A0237"/>
    <w:rsid w:val="006F5E30"/>
    <w:rsid w:val="0071512D"/>
    <w:rsid w:val="00735D86"/>
    <w:rsid w:val="00757E94"/>
    <w:rsid w:val="007D383E"/>
    <w:rsid w:val="007D5571"/>
    <w:rsid w:val="00835049"/>
    <w:rsid w:val="008407D8"/>
    <w:rsid w:val="0088119D"/>
    <w:rsid w:val="008C5D58"/>
    <w:rsid w:val="008D6AAF"/>
    <w:rsid w:val="008D7200"/>
    <w:rsid w:val="009077A5"/>
    <w:rsid w:val="00A328DC"/>
    <w:rsid w:val="00A377C8"/>
    <w:rsid w:val="00A52EDF"/>
    <w:rsid w:val="00AA73B2"/>
    <w:rsid w:val="00AC7DCA"/>
    <w:rsid w:val="00AD20B8"/>
    <w:rsid w:val="00AF617A"/>
    <w:rsid w:val="00AF7C15"/>
    <w:rsid w:val="00B12AF9"/>
    <w:rsid w:val="00B23FB9"/>
    <w:rsid w:val="00B319BA"/>
    <w:rsid w:val="00B776F4"/>
    <w:rsid w:val="00BD288A"/>
    <w:rsid w:val="00BD3BE4"/>
    <w:rsid w:val="00BF4BDE"/>
    <w:rsid w:val="00BF78A0"/>
    <w:rsid w:val="00C46AB4"/>
    <w:rsid w:val="00CA31AF"/>
    <w:rsid w:val="00CB470E"/>
    <w:rsid w:val="00CE45B8"/>
    <w:rsid w:val="00D3415B"/>
    <w:rsid w:val="00D91ED9"/>
    <w:rsid w:val="00DE1F14"/>
    <w:rsid w:val="00E0417F"/>
    <w:rsid w:val="00E20D12"/>
    <w:rsid w:val="00E805FC"/>
    <w:rsid w:val="00EA3F7B"/>
    <w:rsid w:val="00EC42CF"/>
    <w:rsid w:val="00ED124D"/>
    <w:rsid w:val="00F0538D"/>
    <w:rsid w:val="00F074BC"/>
    <w:rsid w:val="00FC5259"/>
    <w:rsid w:val="00FD4916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9E9B"/>
  <w15:docId w15:val="{75A0039E-3EB9-439C-B018-14428A16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0B8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D20B8"/>
    <w:rPr>
      <w:color w:val="0000FF"/>
      <w:u w:val="single"/>
    </w:rPr>
  </w:style>
  <w:style w:type="paragraph" w:customStyle="1" w:styleId="ConsPlusNonformat">
    <w:name w:val="ConsPlusNonformat"/>
    <w:rsid w:val="00AD20B8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justify">
    <w:name w:val="justify"/>
    <w:basedOn w:val="a"/>
    <w:rsid w:val="00AD20B8"/>
    <w:pPr>
      <w:spacing w:after="160"/>
      <w:ind w:firstLine="56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AF61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17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01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105D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105D1"/>
    <w:rPr>
      <w:color w:val="808080"/>
    </w:rPr>
  </w:style>
  <w:style w:type="paragraph" w:customStyle="1" w:styleId="titlep">
    <w:name w:val="titlep"/>
    <w:basedOn w:val="a"/>
    <w:rsid w:val="00301DEA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301DEA"/>
    <w:rPr>
      <w:sz w:val="20"/>
      <w:szCs w:val="20"/>
    </w:rPr>
  </w:style>
  <w:style w:type="paragraph" w:customStyle="1" w:styleId="newncpi">
    <w:name w:val="newncpi"/>
    <w:basedOn w:val="a"/>
    <w:rsid w:val="00301DEA"/>
    <w:pPr>
      <w:ind w:firstLine="567"/>
      <w:jc w:val="both"/>
    </w:pPr>
  </w:style>
  <w:style w:type="paragraph" w:customStyle="1" w:styleId="newncpi0">
    <w:name w:val="newncpi0"/>
    <w:basedOn w:val="a"/>
    <w:rsid w:val="00301DEA"/>
    <w:pPr>
      <w:jc w:val="both"/>
    </w:pPr>
  </w:style>
  <w:style w:type="paragraph" w:customStyle="1" w:styleId="undline">
    <w:name w:val="undline"/>
    <w:basedOn w:val="a"/>
    <w:rsid w:val="00301DEA"/>
    <w:pPr>
      <w:jc w:val="both"/>
    </w:pPr>
    <w:rPr>
      <w:sz w:val="20"/>
      <w:szCs w:val="20"/>
    </w:rPr>
  </w:style>
  <w:style w:type="paragraph" w:styleId="a9">
    <w:name w:val="No Spacing"/>
    <w:uiPriority w:val="1"/>
    <w:qFormat/>
    <w:rsid w:val="006F5E30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3">
    <w:name w:val="Заголовок №3_"/>
    <w:basedOn w:val="a0"/>
    <w:link w:val="30"/>
    <w:locked/>
    <w:rsid w:val="00835049"/>
    <w:rPr>
      <w:rFonts w:ascii="Franklin Gothic Book" w:eastAsia="Franklin Gothic Book" w:hAnsi="Franklin Gothic Book" w:cs="Franklin Gothic Book"/>
      <w:sz w:val="32"/>
      <w:szCs w:val="32"/>
      <w:shd w:val="clear" w:color="auto" w:fill="FFFFFF"/>
    </w:rPr>
  </w:style>
  <w:style w:type="paragraph" w:customStyle="1" w:styleId="30">
    <w:name w:val="Заголовок №3"/>
    <w:basedOn w:val="a"/>
    <w:link w:val="3"/>
    <w:rsid w:val="00835049"/>
    <w:pPr>
      <w:widowControl w:val="0"/>
      <w:shd w:val="clear" w:color="auto" w:fill="FFFFFF"/>
      <w:spacing w:line="370" w:lineRule="exact"/>
      <w:jc w:val="both"/>
      <w:outlineLvl w:val="2"/>
    </w:pPr>
    <w:rPr>
      <w:rFonts w:ascii="Franklin Gothic Book" w:eastAsia="Franklin Gothic Book" w:hAnsi="Franklin Gothic Book" w:cs="Franklin Gothic Book"/>
      <w:sz w:val="32"/>
      <w:szCs w:val="32"/>
      <w:lang w:eastAsia="en-US"/>
    </w:rPr>
  </w:style>
  <w:style w:type="character" w:customStyle="1" w:styleId="3Exact">
    <w:name w:val="Заголовок №3 Exact"/>
    <w:basedOn w:val="3"/>
    <w:rsid w:val="00835049"/>
    <w:rPr>
      <w:rFonts w:ascii="Franklin Gothic Book" w:eastAsia="Franklin Gothic Book" w:hAnsi="Franklin Gothic Book" w:cs="Franklin Gothic Book"/>
      <w:color w:val="353535"/>
      <w:sz w:val="32"/>
      <w:szCs w:val="32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8350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5049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350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5049"/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736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7361"/>
    <w:pPr>
      <w:widowControl w:val="0"/>
      <w:shd w:val="clear" w:color="auto" w:fill="FFFFFF"/>
      <w:spacing w:before="240" w:line="238" w:lineRule="exact"/>
      <w:jc w:val="both"/>
    </w:pPr>
    <w:rPr>
      <w:rFonts w:eastAsiaTheme="minorHAns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pods@mogile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BD27-1E34-4FB1-AAD6-1C998F0B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мелёва Нина Петровна</cp:lastModifiedBy>
  <cp:revision>7</cp:revision>
  <cp:lastPrinted>2024-10-07T08:34:00Z</cp:lastPrinted>
  <dcterms:created xsi:type="dcterms:W3CDTF">2025-03-05T05:49:00Z</dcterms:created>
  <dcterms:modified xsi:type="dcterms:W3CDTF">2025-03-05T11:22:00Z</dcterms:modified>
</cp:coreProperties>
</file>